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492A26" w:rsidRDefault="00492A26" w:rsidP="00492A2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492A26" w:rsidTr="00492A26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492A26" w:rsidRDefault="00492A2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492A26" w:rsidRDefault="00492A26" w:rsidP="00492A26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492A26" w:rsidRDefault="00492A26" w:rsidP="00492A2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A68EB" w:rsidRPr="00056DB5" w:rsidRDefault="00056DB5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056DB5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056DB5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056DB5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056DB5" w:rsidRDefault="00056DB5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506B9D" w:rsidRDefault="005A68EB" w:rsidP="004A0752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CD68C0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CD68C0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CD68C0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4A0752" w:rsidRPr="007022CD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022CD">
        <w:rPr>
          <w:rFonts w:ascii="Bookman Old Style" w:hAnsi="Bookman Old Style" w:cs="Arial"/>
          <w:b/>
          <w:sz w:val="22"/>
          <w:szCs w:val="22"/>
        </w:rPr>
        <w:t>CARLOS CESAR EVANGELISTA JUNIOR</w:t>
      </w: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022CD">
        <w:rPr>
          <w:rFonts w:ascii="Bookman Old Style" w:hAnsi="Bookman Old Style" w:cs="Arial"/>
          <w:b/>
          <w:sz w:val="22"/>
          <w:szCs w:val="22"/>
        </w:rPr>
        <w:t>CPF: 407.239.498-08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7022CD">
        <w:rPr>
          <w:rFonts w:ascii="Bookman Old Style" w:hAnsi="Bookman Old Style" w:cs="Arial"/>
          <w:b/>
          <w:sz w:val="22"/>
          <w:szCs w:val="22"/>
        </w:rPr>
        <w:t>RG: 484550925</w:t>
      </w:r>
    </w:p>
    <w:p w:rsidR="004A0752" w:rsidRPr="007022CD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OU</w:t>
      </w:r>
      <w:r>
        <w:rPr>
          <w:rFonts w:ascii="Bookman Old Style" w:hAnsi="Bookman Old Style" w:cs="Arial"/>
          <w:b/>
          <w:sz w:val="22"/>
          <w:szCs w:val="22"/>
        </w:rPr>
        <w:t>;</w:t>
      </w: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RENATO CARVALHO MOTTA</w:t>
      </w: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CPF: 261.834.628-96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717FE5">
        <w:rPr>
          <w:rFonts w:ascii="Bookman Old Style" w:hAnsi="Bookman Old Style" w:cs="Arial"/>
          <w:b/>
          <w:sz w:val="22"/>
          <w:szCs w:val="22"/>
        </w:rPr>
        <w:t>RG: 25290218x</w:t>
      </w: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OU</w:t>
      </w:r>
      <w:r>
        <w:rPr>
          <w:rFonts w:ascii="Bookman Old Style" w:hAnsi="Bookman Old Style" w:cs="Arial"/>
          <w:b/>
          <w:sz w:val="22"/>
          <w:szCs w:val="22"/>
        </w:rPr>
        <w:t>;</w:t>
      </w: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 xml:space="preserve">TIAGO RODRIGUES </w:t>
      </w: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 xml:space="preserve">CPF: 308.941.178-40 </w:t>
      </w:r>
      <w:r>
        <w:rPr>
          <w:rFonts w:ascii="Bookman Old Style" w:hAnsi="Bookman Old Style" w:cs="Arial"/>
          <w:b/>
          <w:sz w:val="22"/>
          <w:szCs w:val="22"/>
        </w:rPr>
        <w:t xml:space="preserve">/ </w:t>
      </w:r>
      <w:r w:rsidRPr="00717FE5">
        <w:rPr>
          <w:rFonts w:ascii="Bookman Old Style" w:hAnsi="Bookman Old Style" w:cs="Arial"/>
          <w:b/>
          <w:sz w:val="22"/>
          <w:szCs w:val="22"/>
        </w:rPr>
        <w:t>RG: 32.191.543-4</w:t>
      </w: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8474A" w:rsidRDefault="005A68EB" w:rsidP="0018474A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18474A"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Default="00434254" w:rsidP="00082539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A0752" w:rsidRDefault="0024125C" w:rsidP="004A075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>São Paulo</w:t>
      </w:r>
      <w:r w:rsidRPr="00492A26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</w:t>
      </w:r>
      <w:bookmarkEnd w:id="1"/>
      <w:r w:rsidR="000B7DBB" w:rsidRPr="00492A26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492A26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A0752" w:rsidRDefault="004A0752" w:rsidP="004A075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BD1" w:rsidRDefault="00427BD1">
      <w:r>
        <w:separator/>
      </w:r>
    </w:p>
  </w:endnote>
  <w:endnote w:type="continuationSeparator" w:id="0">
    <w:p w:rsidR="00427BD1" w:rsidRDefault="0042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BD1" w:rsidRDefault="00427BD1">
      <w:r>
        <w:separator/>
      </w:r>
    </w:p>
  </w:footnote>
  <w:footnote w:type="continuationSeparator" w:id="0">
    <w:p w:rsidR="00427BD1" w:rsidRDefault="00427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DB5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B7DBB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474A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27BD1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2A26"/>
    <w:rsid w:val="00493045"/>
    <w:rsid w:val="00493064"/>
    <w:rsid w:val="004965A6"/>
    <w:rsid w:val="004A01FD"/>
    <w:rsid w:val="004A0752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6BB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5E3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3AD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345A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D68C0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3D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96EA-E371-4031-B4C3-7FA6B5E8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4:05:00Z</dcterms:modified>
</cp:coreProperties>
</file>